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0D744" w14:textId="77777777" w:rsidR="0035317A" w:rsidRPr="00112FBA" w:rsidRDefault="008E2E26" w:rsidP="00A43F29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EEAE8" wp14:editId="686688AA">
                <wp:simplePos x="0" y="0"/>
                <wp:positionH relativeFrom="column">
                  <wp:posOffset>-13970</wp:posOffset>
                </wp:positionH>
                <wp:positionV relativeFrom="paragraph">
                  <wp:posOffset>20955</wp:posOffset>
                </wp:positionV>
                <wp:extent cx="4504055" cy="276225"/>
                <wp:effectExtent l="0" t="0" r="0" b="3175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DA7D2" w14:textId="77777777" w:rsidR="0035317A" w:rsidRPr="0035317A" w:rsidRDefault="00C5528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říňka na multimé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1pt;margin-top:1.65pt;width:354.6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" fillcolor="#a5a5a5 [2092]" stroked="f">
                <v:textbox>
                  <w:txbxContent>
                    <w:p w14:paraId="424DA7D2" w14:textId="77777777" w:rsidR="0035317A" w:rsidRPr="0035317A" w:rsidRDefault="00C5528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kříňka na multimé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5DF6A" wp14:editId="50A8B06F">
                <wp:simplePos x="0" y="0"/>
                <wp:positionH relativeFrom="column">
                  <wp:posOffset>4567555</wp:posOffset>
                </wp:positionH>
                <wp:positionV relativeFrom="paragraph">
                  <wp:posOffset>20955</wp:posOffset>
                </wp:positionV>
                <wp:extent cx="1123950" cy="2762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977D8" w14:textId="77777777" w:rsidR="00112FBA" w:rsidRPr="00112FBA" w:rsidRDefault="00112FBA" w:rsidP="00112FBA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ČÍSLO POZ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9.65pt;margin-top:1.65pt;width:88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" fillcolor="#a5a5a5 [2092]" stroked="f">
                <v:textbox>
                  <w:txbxContent>
                    <w:p w14:paraId="0C6977D8" w14:textId="77777777" w:rsidR="00112FBA" w:rsidRPr="00112FBA" w:rsidRDefault="00112FBA" w:rsidP="00112FBA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ČÍSLO POZI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584BD" wp14:editId="07422E84">
                <wp:simplePos x="0" y="0"/>
                <wp:positionH relativeFrom="column">
                  <wp:posOffset>4567555</wp:posOffset>
                </wp:positionH>
                <wp:positionV relativeFrom="paragraph">
                  <wp:posOffset>297180</wp:posOffset>
                </wp:positionV>
                <wp:extent cx="1123950" cy="419100"/>
                <wp:effectExtent l="0" t="0" r="0" b="1270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C65E5" w14:textId="77777777" w:rsidR="00112FBA" w:rsidRPr="00112FBA" w:rsidRDefault="00112FBA" w:rsidP="00112F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12FBA"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59.65pt;margin-top:23.4pt;width:88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" fillcolor="#a5a5a5 [2092]" stroked="f">
                <v:textbox>
                  <w:txbxContent>
                    <w:p w14:paraId="0DFC65E5" w14:textId="77777777" w:rsidR="00112FBA" w:rsidRPr="00112FBA" w:rsidRDefault="00112FBA" w:rsidP="00112FB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12FBA"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AC36F6" w14:textId="4CFA040E" w:rsidR="00775366" w:rsidRPr="001C496E" w:rsidRDefault="00775366" w:rsidP="001C496E">
      <w:pPr>
        <w:spacing w:line="240" w:lineRule="auto"/>
        <w:outlineLvl w:val="0"/>
        <w:rPr>
          <w:color w:val="000000" w:themeColor="text1"/>
        </w:rPr>
      </w:pPr>
    </w:p>
    <w:p w14:paraId="3CC577C0" w14:textId="77777777" w:rsidR="00775366" w:rsidRDefault="001C496E" w:rsidP="00A43F29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0FF2824" wp14:editId="1D1A666F">
            <wp:extent cx="3786510" cy="3299791"/>
            <wp:effectExtent l="0" t="0" r="4445" b="0"/>
            <wp:docPr id="1" name="Obrázek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751" cy="33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EE68" w14:textId="287AE764" w:rsidR="00A43F29" w:rsidRPr="00F361FF" w:rsidRDefault="008E2E26" w:rsidP="00305F0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747CD" wp14:editId="567A499B">
                <wp:simplePos x="0" y="0"/>
                <wp:positionH relativeFrom="column">
                  <wp:posOffset>4585970</wp:posOffset>
                </wp:positionH>
                <wp:positionV relativeFrom="paragraph">
                  <wp:posOffset>241935</wp:posOffset>
                </wp:positionV>
                <wp:extent cx="1123950" cy="276225"/>
                <wp:effectExtent l="0" t="0" r="0" b="317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79C7F" w14:textId="77777777" w:rsidR="00A43F29" w:rsidRPr="00112FBA" w:rsidRDefault="00A43F29" w:rsidP="00A43F2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ČÍSLO POZ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61.1pt;margin-top:19.05pt;width:88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" fillcolor="#a5a5a5 [2092]" stroked="f">
                <v:textbox>
                  <w:txbxContent>
                    <w:p w14:paraId="21B79C7F" w14:textId="77777777" w:rsidR="00A43F29" w:rsidRPr="00112FBA" w:rsidRDefault="00A43F29" w:rsidP="00A43F29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ČÍSLO POZI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699C0" wp14:editId="77251770">
                <wp:simplePos x="0" y="0"/>
                <wp:positionH relativeFrom="column">
                  <wp:posOffset>5080</wp:posOffset>
                </wp:positionH>
                <wp:positionV relativeFrom="paragraph">
                  <wp:posOffset>241935</wp:posOffset>
                </wp:positionV>
                <wp:extent cx="4504055" cy="276225"/>
                <wp:effectExtent l="0" t="0" r="0" b="3175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E0BC" w14:textId="77777777" w:rsidR="00A43F29" w:rsidRPr="0035317A" w:rsidRDefault="00C05F5D" w:rsidP="00A43F2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tůl kantora s kontejne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.4pt;margin-top:19.05pt;width:354.6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" fillcolor="#a5a5a5 [2092]" stroked="f">
                <v:textbox>
                  <w:txbxContent>
                    <w:p w14:paraId="1704E0BC" w14:textId="77777777" w:rsidR="00A43F29" w:rsidRPr="0035317A" w:rsidRDefault="00C05F5D" w:rsidP="00A43F2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tůl kantora s kontejnerem</w:t>
                      </w:r>
                    </w:p>
                  </w:txbxContent>
                </v:textbox>
              </v:shape>
            </w:pict>
          </mc:Fallback>
        </mc:AlternateContent>
      </w:r>
    </w:p>
    <w:p w14:paraId="2BA1EACB" w14:textId="77777777" w:rsidR="00A43F29" w:rsidRDefault="008E2E26" w:rsidP="00A43F2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128D5" wp14:editId="78886B09">
                <wp:simplePos x="0" y="0"/>
                <wp:positionH relativeFrom="column">
                  <wp:posOffset>4585970</wp:posOffset>
                </wp:positionH>
                <wp:positionV relativeFrom="paragraph">
                  <wp:posOffset>177165</wp:posOffset>
                </wp:positionV>
                <wp:extent cx="1123950" cy="419100"/>
                <wp:effectExtent l="0" t="0" r="0" b="1270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B1E54" w14:textId="77777777" w:rsidR="00A43F29" w:rsidRPr="00112FBA" w:rsidRDefault="00C05F5D" w:rsidP="00A43F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361.1pt;margin-top:13.95pt;width:88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" fillcolor="#a5a5a5 [2092]" stroked="f">
                <v:textbox>
                  <w:txbxContent>
                    <w:p w14:paraId="594B1E54" w14:textId="77777777" w:rsidR="00A43F29" w:rsidRPr="00112FBA" w:rsidRDefault="00C05F5D" w:rsidP="00A43F29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80D2987" w14:textId="77777777" w:rsidR="00A43F29" w:rsidRPr="00A43F29" w:rsidRDefault="001C496E" w:rsidP="001C496E">
      <w:pPr>
        <w:spacing w:line="240" w:lineRule="auto"/>
        <w:jc w:val="center"/>
        <w:outlineLvl w:val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47F3B8C" wp14:editId="37463ED2">
            <wp:extent cx="3614473" cy="3039249"/>
            <wp:effectExtent l="0" t="0" r="5080" b="8890"/>
            <wp:docPr id="2" name="Obrázek 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386" cy="30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0FD6" w14:textId="6E696065" w:rsidR="00953830" w:rsidRDefault="00A43F29" w:rsidP="00A43F29">
      <w:pPr>
        <w:tabs>
          <w:tab w:val="left" w:pos="3825"/>
        </w:tabs>
        <w:spacing w:line="240" w:lineRule="auto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5BA3F900" w14:textId="77777777" w:rsidR="00953830" w:rsidRDefault="00953830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30F5EE1" w14:textId="77777777" w:rsidR="00C05F5D" w:rsidRPr="00F361FF" w:rsidRDefault="008E2E26" w:rsidP="00C05F5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F72E66" wp14:editId="2FBBB647">
                <wp:simplePos x="0" y="0"/>
                <wp:positionH relativeFrom="column">
                  <wp:posOffset>4585970</wp:posOffset>
                </wp:positionH>
                <wp:positionV relativeFrom="paragraph">
                  <wp:posOffset>241935</wp:posOffset>
                </wp:positionV>
                <wp:extent cx="1123950" cy="276225"/>
                <wp:effectExtent l="0" t="0" r="0" b="3175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83034" w14:textId="77777777" w:rsidR="00C05F5D" w:rsidRPr="00112FBA" w:rsidRDefault="00C05F5D" w:rsidP="00C05F5D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ČÍSLO POZ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1.1pt;margin-top:19.05pt;width:88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" fillcolor="#a5a5a5 [2092]" stroked="f">
                <v:textbox>
                  <w:txbxContent>
                    <w:p w14:paraId="30183034" w14:textId="77777777" w:rsidR="00C05F5D" w:rsidRPr="00112FBA" w:rsidRDefault="00C05F5D" w:rsidP="00C05F5D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ČÍSLO POZI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4C969C" wp14:editId="483AD030">
                <wp:simplePos x="0" y="0"/>
                <wp:positionH relativeFrom="column">
                  <wp:posOffset>5080</wp:posOffset>
                </wp:positionH>
                <wp:positionV relativeFrom="paragraph">
                  <wp:posOffset>241935</wp:posOffset>
                </wp:positionV>
                <wp:extent cx="4504055" cy="2762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1A984" w14:textId="77777777" w:rsidR="00C05F5D" w:rsidRPr="0035317A" w:rsidRDefault="00B67E6C" w:rsidP="00C05F5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Otočná židle </w:t>
                            </w:r>
                            <w:r w:rsidR="00C05F5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an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4pt;margin-top:19.05pt;width:354.6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" fillcolor="#a5a5a5 [2092]" stroked="f">
                <v:textbox>
                  <w:txbxContent>
                    <w:p w14:paraId="6C71A984" w14:textId="77777777" w:rsidR="00C05F5D" w:rsidRPr="0035317A" w:rsidRDefault="00B67E6C" w:rsidP="00C05F5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Otočná židle </w:t>
                      </w:r>
                      <w:r w:rsidR="00C05F5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kantora </w:t>
                      </w:r>
                    </w:p>
                  </w:txbxContent>
                </v:textbox>
              </v:shape>
            </w:pict>
          </mc:Fallback>
        </mc:AlternateContent>
      </w:r>
    </w:p>
    <w:p w14:paraId="2FB7CB49" w14:textId="77777777" w:rsidR="00C05F5D" w:rsidRDefault="008E2E26" w:rsidP="00C05F5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51A266" wp14:editId="3DCFD82E">
                <wp:simplePos x="0" y="0"/>
                <wp:positionH relativeFrom="column">
                  <wp:posOffset>4585970</wp:posOffset>
                </wp:positionH>
                <wp:positionV relativeFrom="paragraph">
                  <wp:posOffset>177165</wp:posOffset>
                </wp:positionV>
                <wp:extent cx="1123950" cy="419100"/>
                <wp:effectExtent l="0" t="0" r="0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3836B" w14:textId="77777777" w:rsidR="00C05F5D" w:rsidRPr="00112FBA" w:rsidRDefault="00B67E6C" w:rsidP="00C05F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1.1pt;margin-top:13.95pt;width:88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" fillcolor="#a5a5a5 [2092]" stroked="f">
                <v:textbox>
                  <w:txbxContent>
                    <w:p w14:paraId="74A3836B" w14:textId="77777777" w:rsidR="00C05F5D" w:rsidRPr="00112FBA" w:rsidRDefault="00B67E6C" w:rsidP="00C05F5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1EAA99" w14:textId="03ADA890" w:rsidR="00C05F5D" w:rsidRDefault="00C05F5D" w:rsidP="00C05F5D">
      <w:pPr>
        <w:tabs>
          <w:tab w:val="left" w:pos="3825"/>
        </w:tabs>
        <w:spacing w:line="240" w:lineRule="auto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72839CF9" w14:textId="77777777" w:rsidR="00C05F5D" w:rsidRDefault="001C496E" w:rsidP="001C496E">
      <w:pPr>
        <w:tabs>
          <w:tab w:val="left" w:pos="3825"/>
        </w:tabs>
        <w:spacing w:line="240" w:lineRule="auto"/>
        <w:jc w:val="center"/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69A52E3B" wp14:editId="7A394D61">
            <wp:extent cx="1920240" cy="2743200"/>
            <wp:effectExtent l="0" t="0" r="3810" b="0"/>
            <wp:docPr id="3" name="Obrázek 2" descr="1080 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 MEK.jpg"/>
                    <pic:cNvPicPr/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500"/>
                              </a14:imgEffect>
                              <a14:imgEffect>
                                <a14:saturation sat="8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25" cy="27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435" w14:textId="493A0118" w:rsidR="00953830" w:rsidRDefault="00953830">
      <w:pPr>
        <w:rPr>
          <w:b/>
          <w:color w:val="000000" w:themeColor="text1"/>
        </w:rPr>
      </w:pPr>
    </w:p>
    <w:p w14:paraId="2E1CF782" w14:textId="77777777" w:rsidR="00B67E6C" w:rsidRPr="00F361FF" w:rsidRDefault="008E2E26" w:rsidP="00B67E6C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D90B7" wp14:editId="1D25ADDA">
                <wp:simplePos x="0" y="0"/>
                <wp:positionH relativeFrom="column">
                  <wp:posOffset>4585970</wp:posOffset>
                </wp:positionH>
                <wp:positionV relativeFrom="paragraph">
                  <wp:posOffset>241935</wp:posOffset>
                </wp:positionV>
                <wp:extent cx="1123950" cy="276225"/>
                <wp:effectExtent l="0" t="0" r="0" b="31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68645" w14:textId="77777777" w:rsidR="00B67E6C" w:rsidRPr="00112FBA" w:rsidRDefault="00B67E6C" w:rsidP="00B67E6C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ČÍSLO POZ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1.1pt;margin-top:19.05pt;width:88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" fillcolor="#a5a5a5 [2092]" stroked="f">
                <v:textbox>
                  <w:txbxContent>
                    <w:p w14:paraId="4AA68645" w14:textId="77777777" w:rsidR="00B67E6C" w:rsidRPr="00112FBA" w:rsidRDefault="00B67E6C" w:rsidP="00B67E6C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ČÍSLO POZI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8B3C51" wp14:editId="7D95CB22">
                <wp:simplePos x="0" y="0"/>
                <wp:positionH relativeFrom="column">
                  <wp:posOffset>5080</wp:posOffset>
                </wp:positionH>
                <wp:positionV relativeFrom="paragraph">
                  <wp:posOffset>241935</wp:posOffset>
                </wp:positionV>
                <wp:extent cx="4504055" cy="276225"/>
                <wp:effectExtent l="0" t="0" r="0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F4C90" w14:textId="77777777" w:rsidR="00B67E6C" w:rsidRPr="0035317A" w:rsidRDefault="00B67E6C" w:rsidP="00B67E6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Žákovská lavice s tun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.4pt;margin-top:19.05pt;width:354.6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" fillcolor="#a5a5a5 [2092]" stroked="f">
                <v:textbox>
                  <w:txbxContent>
                    <w:p w14:paraId="6CBF4C90" w14:textId="77777777" w:rsidR="00B67E6C" w:rsidRPr="0035317A" w:rsidRDefault="00B67E6C" w:rsidP="00B67E6C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Žákovská lavice s tunelem</w:t>
                      </w:r>
                    </w:p>
                  </w:txbxContent>
                </v:textbox>
              </v:shape>
            </w:pict>
          </mc:Fallback>
        </mc:AlternateContent>
      </w:r>
    </w:p>
    <w:p w14:paraId="28500979" w14:textId="77777777" w:rsidR="00B67E6C" w:rsidRDefault="008E2E26" w:rsidP="00B67E6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EE424" wp14:editId="48A31E9B">
                <wp:simplePos x="0" y="0"/>
                <wp:positionH relativeFrom="column">
                  <wp:posOffset>4585970</wp:posOffset>
                </wp:positionH>
                <wp:positionV relativeFrom="paragraph">
                  <wp:posOffset>177165</wp:posOffset>
                </wp:positionV>
                <wp:extent cx="1123950" cy="419100"/>
                <wp:effectExtent l="0" t="0" r="0" b="1270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FE34" w14:textId="77777777" w:rsidR="00B67E6C" w:rsidRPr="00112FBA" w:rsidRDefault="00B67E6C" w:rsidP="00B67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1.1pt;margin-top:13.95pt;width:88.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" fillcolor="#a5a5a5 [2092]" stroked="f">
                <v:textbox>
                  <w:txbxContent>
                    <w:p w14:paraId="6567FE34" w14:textId="77777777" w:rsidR="00B67E6C" w:rsidRPr="00112FBA" w:rsidRDefault="00B67E6C" w:rsidP="00B67E6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4AE67FA" w14:textId="77777777" w:rsidR="00B67E6C" w:rsidRPr="00A43F29" w:rsidRDefault="001C496E" w:rsidP="001C496E">
      <w:pPr>
        <w:spacing w:line="240" w:lineRule="auto"/>
        <w:jc w:val="center"/>
        <w:outlineLvl w:val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4D9FEF2" wp14:editId="76DA8CB9">
            <wp:extent cx="4222143" cy="3438063"/>
            <wp:effectExtent l="0" t="0" r="6985" b="0"/>
            <wp:docPr id="4" name="Obrázek 3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647" cy="34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D49C" w14:textId="77777777" w:rsidR="00B67E6C" w:rsidRPr="007215C4" w:rsidRDefault="00B67E6C" w:rsidP="007215C4">
      <w:pPr>
        <w:tabs>
          <w:tab w:val="left" w:pos="3825"/>
        </w:tabs>
        <w:spacing w:line="240" w:lineRule="auto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10044901" w14:textId="1C504133" w:rsidR="00953830" w:rsidRDefault="009538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AB0F53" w14:textId="77777777" w:rsidR="00305F05" w:rsidRDefault="00305F05" w:rsidP="00305F05">
      <w:pPr>
        <w:jc w:val="center"/>
        <w:outlineLvl w:val="0"/>
        <w:rPr>
          <w:b/>
          <w:sz w:val="24"/>
          <w:szCs w:val="24"/>
        </w:rPr>
      </w:pPr>
    </w:p>
    <w:p w14:paraId="0BE54151" w14:textId="77777777" w:rsidR="00074C6F" w:rsidRPr="00112FBA" w:rsidRDefault="00074C6F" w:rsidP="00074C6F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0769DC" wp14:editId="387507EC">
                <wp:simplePos x="0" y="0"/>
                <wp:positionH relativeFrom="column">
                  <wp:posOffset>-13970</wp:posOffset>
                </wp:positionH>
                <wp:positionV relativeFrom="paragraph">
                  <wp:posOffset>20955</wp:posOffset>
                </wp:positionV>
                <wp:extent cx="4504055" cy="276225"/>
                <wp:effectExtent l="0" t="0" r="0" b="3175"/>
                <wp:wrapNone/>
                <wp:docPr id="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CDA7F" w14:textId="77777777" w:rsidR="00074C6F" w:rsidRPr="0035317A" w:rsidRDefault="00074C6F" w:rsidP="00074C6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itrí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.1pt;margin-top:1.65pt;width:354.6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" fillcolor="#a5a5a5 [2092]" stroked="f">
                <v:textbox>
                  <w:txbxContent>
                    <w:p w14:paraId="542CDA7F" w14:textId="77777777" w:rsidR="00074C6F" w:rsidRPr="0035317A" w:rsidRDefault="00074C6F" w:rsidP="00074C6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Vitrí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BDAAE5" wp14:editId="1351FBF2">
                <wp:simplePos x="0" y="0"/>
                <wp:positionH relativeFrom="column">
                  <wp:posOffset>4567555</wp:posOffset>
                </wp:positionH>
                <wp:positionV relativeFrom="paragraph">
                  <wp:posOffset>20955</wp:posOffset>
                </wp:positionV>
                <wp:extent cx="1123950" cy="276225"/>
                <wp:effectExtent l="0" t="0" r="0" b="3175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723A2" w14:textId="77777777" w:rsidR="00074C6F" w:rsidRPr="00112FBA" w:rsidRDefault="00074C6F" w:rsidP="00074C6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ČÍSLO POZ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9.65pt;margin-top:1.65pt;width:88.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" fillcolor="#a5a5a5 [2092]" stroked="f">
                <v:textbox>
                  <w:txbxContent>
                    <w:p w14:paraId="57C723A2" w14:textId="77777777" w:rsidR="00074C6F" w:rsidRPr="00112FBA" w:rsidRDefault="00074C6F" w:rsidP="00074C6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ČÍSLO POZI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3B23FE" wp14:editId="36E0A024">
                <wp:simplePos x="0" y="0"/>
                <wp:positionH relativeFrom="column">
                  <wp:posOffset>4567555</wp:posOffset>
                </wp:positionH>
                <wp:positionV relativeFrom="paragraph">
                  <wp:posOffset>297180</wp:posOffset>
                </wp:positionV>
                <wp:extent cx="1123950" cy="419100"/>
                <wp:effectExtent l="0" t="0" r="0" b="12700"/>
                <wp:wrapNone/>
                <wp:docPr id="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EF477" w14:textId="77777777" w:rsidR="00074C6F" w:rsidRPr="00112FBA" w:rsidRDefault="00074C6F" w:rsidP="00074C6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59.65pt;margin-top:23.4pt;width:88.5pt;height:3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" fillcolor="#a5a5a5 [2092]" stroked="f">
                <v:textbox>
                  <w:txbxContent>
                    <w:p w14:paraId="0DAEF477" w14:textId="77777777" w:rsidR="00074C6F" w:rsidRPr="00112FBA" w:rsidRDefault="00074C6F" w:rsidP="00074C6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148CB83" w14:textId="627F92A6" w:rsidR="00074C6F" w:rsidRDefault="00074C6F" w:rsidP="00305F05">
      <w:pPr>
        <w:jc w:val="center"/>
        <w:outlineLvl w:val="0"/>
        <w:rPr>
          <w:b/>
          <w:sz w:val="24"/>
          <w:szCs w:val="24"/>
        </w:rPr>
      </w:pPr>
      <w:r>
        <w:rPr>
          <w:b/>
          <w:noProof/>
          <w:color w:val="000000" w:themeColor="text1"/>
        </w:rPr>
        <w:drawing>
          <wp:inline distT="0" distB="0" distL="0" distR="0" wp14:anchorId="5329E2F0" wp14:editId="6A287B41">
            <wp:extent cx="4325508" cy="3340045"/>
            <wp:effectExtent l="0" t="0" r="0" b="0"/>
            <wp:docPr id="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Pole skříň 00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8" t="306" r="18006" b="11799"/>
                    <a:stretch/>
                  </pic:blipFill>
                  <pic:spPr bwMode="auto">
                    <a:xfrm>
                      <a:off x="0" y="0"/>
                      <a:ext cx="4380855" cy="338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8CF6" w14:textId="77777777" w:rsidR="00305F05" w:rsidRPr="00112FBA" w:rsidRDefault="00305F05" w:rsidP="00305F05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D33666" wp14:editId="3BDAC71D">
                <wp:simplePos x="0" y="0"/>
                <wp:positionH relativeFrom="column">
                  <wp:posOffset>-13970</wp:posOffset>
                </wp:positionH>
                <wp:positionV relativeFrom="paragraph">
                  <wp:posOffset>20955</wp:posOffset>
                </wp:positionV>
                <wp:extent cx="4504055" cy="276225"/>
                <wp:effectExtent l="0" t="0" r="0" b="317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60980" w14:textId="77777777" w:rsidR="00305F05" w:rsidRPr="0035317A" w:rsidRDefault="00305F05" w:rsidP="00305F0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kříň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  4-mi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veř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1pt;margin-top:1.65pt;width:354.6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" fillcolor="#a5a5a5 [2092]" stroked="f">
                <v:textbox>
                  <w:txbxContent>
                    <w:p w14:paraId="3E060980" w14:textId="77777777" w:rsidR="00305F05" w:rsidRPr="0035317A" w:rsidRDefault="00305F05" w:rsidP="00305F0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kříň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  4-mi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veř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157821" wp14:editId="79AE6699">
                <wp:simplePos x="0" y="0"/>
                <wp:positionH relativeFrom="column">
                  <wp:posOffset>4567555</wp:posOffset>
                </wp:positionH>
                <wp:positionV relativeFrom="paragraph">
                  <wp:posOffset>20955</wp:posOffset>
                </wp:positionV>
                <wp:extent cx="1123950" cy="276225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50CA" w14:textId="77777777" w:rsidR="00305F05" w:rsidRPr="00112FBA" w:rsidRDefault="00305F05" w:rsidP="00305F0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ČÍSLO POZ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9.65pt;margin-top:1.65pt;width:88.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" fillcolor="#a5a5a5 [2092]" stroked="f">
                <v:textbox>
                  <w:txbxContent>
                    <w:p w14:paraId="08A750CA" w14:textId="77777777" w:rsidR="00305F05" w:rsidRPr="00112FBA" w:rsidRDefault="00305F05" w:rsidP="00305F0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ČÍSLO POZI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A2E8E7" wp14:editId="2ECDC05C">
                <wp:simplePos x="0" y="0"/>
                <wp:positionH relativeFrom="column">
                  <wp:posOffset>4567555</wp:posOffset>
                </wp:positionH>
                <wp:positionV relativeFrom="paragraph">
                  <wp:posOffset>297180</wp:posOffset>
                </wp:positionV>
                <wp:extent cx="1123950" cy="419100"/>
                <wp:effectExtent l="0" t="0" r="0" b="1270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0E55" w14:textId="77777777" w:rsidR="00305F05" w:rsidRPr="00112FBA" w:rsidRDefault="00305F05" w:rsidP="00305F0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59.65pt;margin-top:23.4pt;width:88.5pt;height:3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" fillcolor="#a5a5a5 [2092]" stroked="f">
                <v:textbox>
                  <w:txbxContent>
                    <w:p w14:paraId="15D30E55" w14:textId="77777777" w:rsidR="00305F05" w:rsidRPr="00112FBA" w:rsidRDefault="00305F05" w:rsidP="00305F05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E33D53" w14:textId="77777777" w:rsidR="00305F05" w:rsidRDefault="00305F05" w:rsidP="00305F05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659461E" wp14:editId="30EE8687">
            <wp:extent cx="2773430" cy="3689405"/>
            <wp:effectExtent l="0" t="0" r="8255" b="6350"/>
            <wp:docPr id="5" name="Obrázek 4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875" cy="36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9169" w14:textId="77777777" w:rsidR="00305F05" w:rsidRDefault="00305F05" w:rsidP="00305F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13B5784" w14:textId="77777777" w:rsidR="00305F05" w:rsidRDefault="00305F05" w:rsidP="00305F05">
      <w:pPr>
        <w:jc w:val="center"/>
        <w:outlineLvl w:val="0"/>
        <w:rPr>
          <w:b/>
          <w:sz w:val="24"/>
          <w:szCs w:val="24"/>
        </w:rPr>
      </w:pPr>
    </w:p>
    <w:p w14:paraId="7C992BC8" w14:textId="77777777" w:rsidR="00305F05" w:rsidRPr="00112FBA" w:rsidRDefault="00305F05" w:rsidP="00305F05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4A0C03" wp14:editId="5CBBA508">
                <wp:simplePos x="0" y="0"/>
                <wp:positionH relativeFrom="column">
                  <wp:posOffset>-13970</wp:posOffset>
                </wp:positionH>
                <wp:positionV relativeFrom="paragraph">
                  <wp:posOffset>20955</wp:posOffset>
                </wp:positionV>
                <wp:extent cx="4504055" cy="276225"/>
                <wp:effectExtent l="0" t="0" r="0" b="317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98827" w14:textId="77777777" w:rsidR="00305F05" w:rsidRPr="0035317A" w:rsidRDefault="00305F05" w:rsidP="00305F0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říň s dveř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.1pt;margin-top:1.65pt;width:354.6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" fillcolor="#a5a5a5 [2092]" stroked="f">
                <v:textbox>
                  <w:txbxContent>
                    <w:p w14:paraId="5CD98827" w14:textId="77777777" w:rsidR="00305F05" w:rsidRPr="0035317A" w:rsidRDefault="00305F05" w:rsidP="00305F0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kříň s dveř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B70ADC" wp14:editId="7A28636C">
                <wp:simplePos x="0" y="0"/>
                <wp:positionH relativeFrom="column">
                  <wp:posOffset>4567555</wp:posOffset>
                </wp:positionH>
                <wp:positionV relativeFrom="paragraph">
                  <wp:posOffset>20955</wp:posOffset>
                </wp:positionV>
                <wp:extent cx="1123950" cy="27622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91FA1" w14:textId="77777777" w:rsidR="00305F05" w:rsidRPr="00112FBA" w:rsidRDefault="00305F05" w:rsidP="00305F0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ČÍSLO POZ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59.65pt;margin-top:1.65pt;width:88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" fillcolor="#a5a5a5 [2092]" stroked="f">
                <v:textbox>
                  <w:txbxContent>
                    <w:p w14:paraId="20491FA1" w14:textId="77777777" w:rsidR="00305F05" w:rsidRPr="00112FBA" w:rsidRDefault="00305F05" w:rsidP="00305F0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ČÍSLO POZI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7B2DB4" wp14:editId="62953BD0">
                <wp:simplePos x="0" y="0"/>
                <wp:positionH relativeFrom="column">
                  <wp:posOffset>4567555</wp:posOffset>
                </wp:positionH>
                <wp:positionV relativeFrom="paragraph">
                  <wp:posOffset>297180</wp:posOffset>
                </wp:positionV>
                <wp:extent cx="1123950" cy="419100"/>
                <wp:effectExtent l="0" t="0" r="0" b="1270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F26B3" w14:textId="77777777" w:rsidR="00305F05" w:rsidRPr="00112FBA" w:rsidRDefault="00305F05" w:rsidP="00305F0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59.65pt;margin-top:23.4pt;width:88.5pt;height:3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" fillcolor="#a5a5a5 [2092]" stroked="f">
                <v:textbox>
                  <w:txbxContent>
                    <w:p w14:paraId="304F26B3" w14:textId="77777777" w:rsidR="00305F05" w:rsidRPr="00112FBA" w:rsidRDefault="00305F05" w:rsidP="00305F05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56C0E8F" w14:textId="391D949C" w:rsidR="00305F05" w:rsidRDefault="00305F05" w:rsidP="00305F05">
      <w:pPr>
        <w:spacing w:line="240" w:lineRule="auto"/>
        <w:outlineLvl w:val="0"/>
        <w:rPr>
          <w:color w:val="000000" w:themeColor="text1"/>
        </w:rPr>
      </w:pPr>
    </w:p>
    <w:p w14:paraId="6D774D60" w14:textId="77777777" w:rsidR="00305F05" w:rsidRDefault="00305F05" w:rsidP="00305F05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14E05C61" w14:textId="77777777" w:rsidR="00305F05" w:rsidRDefault="00305F05" w:rsidP="00305F05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2248A49" wp14:editId="37A80C15">
            <wp:extent cx="2945009" cy="3935896"/>
            <wp:effectExtent l="0" t="0" r="8255" b="7620"/>
            <wp:docPr id="6" name="Obrázek 5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347" cy="39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C7E" w14:textId="77777777" w:rsidR="00305F05" w:rsidRDefault="00305F05" w:rsidP="00305F05">
      <w:pPr>
        <w:spacing w:line="240" w:lineRule="auto"/>
        <w:outlineLvl w:val="0"/>
        <w:rPr>
          <w:b/>
          <w:sz w:val="24"/>
          <w:szCs w:val="24"/>
        </w:rPr>
      </w:pPr>
    </w:p>
    <w:p w14:paraId="535FFC4D" w14:textId="50D29930" w:rsidR="007215C4" w:rsidRDefault="007215C4" w:rsidP="00074C6F">
      <w:pPr>
        <w:rPr>
          <w:b/>
          <w:color w:val="000000" w:themeColor="text1"/>
        </w:rPr>
      </w:pPr>
    </w:p>
    <w:sectPr w:rsidR="007215C4" w:rsidSect="00B9522B">
      <w:headerReference w:type="default" r:id="rId17"/>
      <w:pgSz w:w="11906" w:h="16838"/>
      <w:pgMar w:top="1802" w:right="1418" w:bottom="28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9B843" w14:textId="77777777" w:rsidR="00D95F05" w:rsidRDefault="00D95F05" w:rsidP="00112FBA">
      <w:pPr>
        <w:spacing w:after="0" w:line="240" w:lineRule="auto"/>
      </w:pPr>
      <w:r>
        <w:separator/>
      </w:r>
    </w:p>
  </w:endnote>
  <w:endnote w:type="continuationSeparator" w:id="0">
    <w:p w14:paraId="04693947" w14:textId="77777777" w:rsidR="00D95F05" w:rsidRDefault="00D95F05" w:rsidP="0011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3D1D5" w14:textId="77777777" w:rsidR="00D95F05" w:rsidRDefault="00D95F05" w:rsidP="00112FBA">
      <w:pPr>
        <w:spacing w:after="0" w:line="240" w:lineRule="auto"/>
      </w:pPr>
      <w:r>
        <w:separator/>
      </w:r>
    </w:p>
  </w:footnote>
  <w:footnote w:type="continuationSeparator" w:id="0">
    <w:p w14:paraId="6E509DA1" w14:textId="77777777" w:rsidR="00D95F05" w:rsidRDefault="00D95F05" w:rsidP="0011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80A8" w14:textId="5693AE0E" w:rsidR="00B9522B" w:rsidRDefault="00B9522B" w:rsidP="00B9522B">
    <w:pPr>
      <w:pStyle w:val="Zhlav"/>
      <w:jc w:val="center"/>
    </w:pPr>
    <w:r>
      <w:rPr>
        <w:noProof/>
      </w:rPr>
      <w:drawing>
        <wp:inline distT="0" distB="0" distL="0" distR="0" wp14:anchorId="2A6947BB" wp14:editId="5D9FCD4B">
          <wp:extent cx="4563745" cy="1081405"/>
          <wp:effectExtent l="0" t="0" r="8255" b="444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7" b="6004"/>
                  <a:stretch>
                    <a:fillRect/>
                  </a:stretch>
                </pic:blipFill>
                <pic:spPr bwMode="auto">
                  <a:xfrm>
                    <a:off x="0" y="0"/>
                    <a:ext cx="456374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7F08E" w14:textId="77777777" w:rsidR="00B9522B" w:rsidRPr="00B9522B" w:rsidRDefault="00B9522B" w:rsidP="00B9522B">
    <w:pPr>
      <w:suppressAutoHyphens/>
      <w:spacing w:after="0"/>
      <w:ind w:left="360"/>
      <w:jc w:val="center"/>
      <w:rPr>
        <w:rFonts w:ascii="Times New Roman" w:hAnsi="Times New Roman" w:cs="Times New Roman"/>
        <w:b/>
        <w:sz w:val="18"/>
      </w:rPr>
    </w:pPr>
    <w:r w:rsidRPr="00B9522B">
      <w:rPr>
        <w:rFonts w:ascii="Times New Roman" w:hAnsi="Times New Roman" w:cs="Times New Roman"/>
        <w:b/>
        <w:sz w:val="18"/>
      </w:rPr>
      <w:t>Název veřejné zakázky:</w:t>
    </w:r>
  </w:p>
  <w:p w14:paraId="10A954CF" w14:textId="0E446E5A" w:rsidR="00B9522B" w:rsidRPr="00B9522B" w:rsidRDefault="00B9522B" w:rsidP="00B9522B">
    <w:pPr>
      <w:pStyle w:val="Zhlav"/>
      <w:jc w:val="center"/>
      <w:rPr>
        <w:rFonts w:ascii="Garamond" w:hAnsi="Garamond" w:cs="Times New Roman"/>
        <w:b/>
        <w:noProof/>
        <w:sz w:val="24"/>
        <w:szCs w:val="36"/>
      </w:rPr>
    </w:pPr>
    <w:r w:rsidRPr="00B9522B">
      <w:rPr>
        <w:rFonts w:ascii="Garamond" w:hAnsi="Garamond" w:cs="Times New Roman"/>
        <w:b/>
        <w:noProof/>
        <w:sz w:val="24"/>
        <w:szCs w:val="36"/>
      </w:rPr>
      <w:t>„MODERNIZACE VÝUKY V ZŠ KRÁSNÉ POLE “</w:t>
    </w:r>
  </w:p>
  <w:p w14:paraId="724A2259" w14:textId="5BF4AEB1" w:rsidR="00B9522B" w:rsidRPr="00B9522B" w:rsidRDefault="00B9522B" w:rsidP="00B9522B">
    <w:pPr>
      <w:pStyle w:val="Zhlav"/>
      <w:jc w:val="center"/>
      <w:rPr>
        <w:sz w:val="18"/>
      </w:rPr>
    </w:pPr>
    <w:r w:rsidRPr="00B9522B">
      <w:rPr>
        <w:rFonts w:ascii="Garamond" w:hAnsi="Garamond" w:cs="Times New Roman"/>
        <w:b/>
        <w:noProof/>
        <w:sz w:val="24"/>
        <w:szCs w:val="36"/>
      </w:rPr>
      <w:t>Grafický návrh nábyt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21521"/>
    <w:multiLevelType w:val="hybridMultilevel"/>
    <w:tmpl w:val="2BB89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BA"/>
    <w:rsid w:val="000454AF"/>
    <w:rsid w:val="00074C6F"/>
    <w:rsid w:val="00097A7B"/>
    <w:rsid w:val="00112FBA"/>
    <w:rsid w:val="001363D2"/>
    <w:rsid w:val="001C496E"/>
    <w:rsid w:val="001C4A87"/>
    <w:rsid w:val="001D42F4"/>
    <w:rsid w:val="00202F72"/>
    <w:rsid w:val="002C56E8"/>
    <w:rsid w:val="002D580E"/>
    <w:rsid w:val="00305F05"/>
    <w:rsid w:val="0035317A"/>
    <w:rsid w:val="003A77AC"/>
    <w:rsid w:val="00466760"/>
    <w:rsid w:val="00470E12"/>
    <w:rsid w:val="004973BE"/>
    <w:rsid w:val="004B4ACA"/>
    <w:rsid w:val="0055647A"/>
    <w:rsid w:val="0057273A"/>
    <w:rsid w:val="005B2505"/>
    <w:rsid w:val="005D0EF6"/>
    <w:rsid w:val="0060383C"/>
    <w:rsid w:val="00613A1C"/>
    <w:rsid w:val="006301DF"/>
    <w:rsid w:val="007215C4"/>
    <w:rsid w:val="0072788D"/>
    <w:rsid w:val="00775366"/>
    <w:rsid w:val="00786CCD"/>
    <w:rsid w:val="00840519"/>
    <w:rsid w:val="008B3269"/>
    <w:rsid w:val="008E0BBE"/>
    <w:rsid w:val="008E120A"/>
    <w:rsid w:val="008E2E26"/>
    <w:rsid w:val="00953830"/>
    <w:rsid w:val="009641EF"/>
    <w:rsid w:val="00996DC9"/>
    <w:rsid w:val="009C038C"/>
    <w:rsid w:val="00A225F3"/>
    <w:rsid w:val="00A43F29"/>
    <w:rsid w:val="00A822F2"/>
    <w:rsid w:val="00A92AE1"/>
    <w:rsid w:val="00A9370F"/>
    <w:rsid w:val="00B422DF"/>
    <w:rsid w:val="00B67E6C"/>
    <w:rsid w:val="00B87BC5"/>
    <w:rsid w:val="00B9522B"/>
    <w:rsid w:val="00BB5DA7"/>
    <w:rsid w:val="00BE4353"/>
    <w:rsid w:val="00C05F5D"/>
    <w:rsid w:val="00C17B1B"/>
    <w:rsid w:val="00C55289"/>
    <w:rsid w:val="00C832FF"/>
    <w:rsid w:val="00D713F1"/>
    <w:rsid w:val="00D7264C"/>
    <w:rsid w:val="00D95F05"/>
    <w:rsid w:val="00DE4EA1"/>
    <w:rsid w:val="00E924D9"/>
    <w:rsid w:val="00EE32FA"/>
    <w:rsid w:val="00EF3B89"/>
    <w:rsid w:val="00F03DB6"/>
    <w:rsid w:val="00F361FF"/>
    <w:rsid w:val="00FC45FC"/>
    <w:rsid w:val="00FD2B24"/>
    <w:rsid w:val="00FE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50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F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1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12FBA"/>
  </w:style>
  <w:style w:type="paragraph" w:styleId="Zpat">
    <w:name w:val="footer"/>
    <w:basedOn w:val="Normln"/>
    <w:link w:val="ZpatChar"/>
    <w:uiPriority w:val="99"/>
    <w:unhideWhenUsed/>
    <w:rsid w:val="0011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2FBA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3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361F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9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F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1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12FBA"/>
  </w:style>
  <w:style w:type="paragraph" w:styleId="Zpat">
    <w:name w:val="footer"/>
    <w:basedOn w:val="Normln"/>
    <w:link w:val="ZpatChar"/>
    <w:uiPriority w:val="99"/>
    <w:unhideWhenUsed/>
    <w:rsid w:val="0011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2FBA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3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361F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9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0657-2DC9-4FB2-9210-1F80E5C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dell</cp:lastModifiedBy>
  <cp:revision>3</cp:revision>
  <cp:lastPrinted>2014-09-09T11:29:00Z</cp:lastPrinted>
  <dcterms:created xsi:type="dcterms:W3CDTF">2014-09-09T11:53:00Z</dcterms:created>
  <dcterms:modified xsi:type="dcterms:W3CDTF">2014-09-10T08:08:00Z</dcterms:modified>
</cp:coreProperties>
</file>